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1E" w:rsidRPr="00082A40" w:rsidRDefault="001E311E" w:rsidP="001E311E">
      <w:pPr>
        <w:rPr>
          <w:color w:val="002060"/>
        </w:rPr>
      </w:pPr>
      <w:r w:rsidRPr="00082A40">
        <w:rPr>
          <w:color w:val="002060"/>
        </w:rPr>
        <w:t>EL PASO DEL MITO A LA FILOSOFIA</w:t>
      </w:r>
    </w:p>
    <w:p w:rsidR="001E311E" w:rsidRPr="00082A40" w:rsidRDefault="001E311E" w:rsidP="001E311E">
      <w:pPr>
        <w:jc w:val="both"/>
        <w:rPr>
          <w:color w:val="002060"/>
        </w:rPr>
      </w:pPr>
      <w:r w:rsidRPr="00082A40">
        <w:rPr>
          <w:color w:val="002060"/>
        </w:rPr>
        <w:t xml:space="preserve">La filosofía surge cuando, en la tarea de explicar la realidad (la naturaleza, el hombre y la sociedad), se abandona el mito sustituyéndolo por el </w:t>
      </w:r>
      <w:proofErr w:type="spellStart"/>
      <w:r w:rsidRPr="00082A40">
        <w:rPr>
          <w:color w:val="002060"/>
        </w:rPr>
        <w:t>lógos</w:t>
      </w:r>
      <w:proofErr w:type="spellEnd"/>
      <w:r w:rsidRPr="00082A40">
        <w:rPr>
          <w:color w:val="002060"/>
        </w:rPr>
        <w:t xml:space="preserve"> (razón, explicación racional). Esto sucede en Grecia en torno al siglo VI a.C. por una serie de factores que contribuyeron sin duda a este surgimiento, aunque no se pueda decir que lo "determinaron". </w:t>
      </w:r>
    </w:p>
    <w:p w:rsidR="001E311E" w:rsidRPr="00082A40" w:rsidRDefault="001E311E" w:rsidP="001E311E">
      <w:pPr>
        <w:rPr>
          <w:b/>
          <w:color w:val="002060"/>
        </w:rPr>
      </w:pPr>
      <w:r w:rsidRPr="00082A40">
        <w:rPr>
          <w:b/>
          <w:color w:val="002060"/>
        </w:rPr>
        <w:t>1. Caracteres generales de la cultura griega</w:t>
      </w:r>
    </w:p>
    <w:p w:rsidR="001E311E" w:rsidRPr="00082A40" w:rsidRDefault="001E311E" w:rsidP="001E311E">
      <w:pPr>
        <w:jc w:val="both"/>
        <w:rPr>
          <w:color w:val="002060"/>
        </w:rPr>
      </w:pPr>
      <w:r w:rsidRPr="00082A40">
        <w:rPr>
          <w:color w:val="002060"/>
        </w:rPr>
        <w:t>La Grecia anterior al siglo VI es una sociedad aristocrática fundada sobre la guerra y la agricultura. La carencia de libros sagrados y de una cerrada organización sacerdotal hizo más fácil la aparición de un pensamiento crítico. La educación (los valores morales, la teología y la mitología, la cosmología, la historia...) se asienta en los poetas (Homero) y en los "sabios". A partir del siglo VII a.C. tuvo lugar una profunda transformación de la sociedad griega: el comercio trae consigo la aparición de la moneda y los viajes, el contacto con otras culturas; la ciudad griega (</w:t>
      </w:r>
      <w:proofErr w:type="spellStart"/>
      <w:r w:rsidRPr="00082A40">
        <w:rPr>
          <w:color w:val="002060"/>
        </w:rPr>
        <w:t>pólis</w:t>
      </w:r>
      <w:proofErr w:type="spellEnd"/>
      <w:r w:rsidRPr="00082A40">
        <w:rPr>
          <w:color w:val="002060"/>
        </w:rPr>
        <w:t xml:space="preserve">), la democracia y la ley (nomos) nacen de la exigencia de una nueva moral y justicia basadas en el intercambio entre ciudadanos libres e iguales (frente a los valores aristocráticos). </w:t>
      </w:r>
    </w:p>
    <w:p w:rsidR="001E311E" w:rsidRPr="00082A40" w:rsidRDefault="001E311E" w:rsidP="001E311E">
      <w:pPr>
        <w:jc w:val="both"/>
        <w:rPr>
          <w:color w:val="002060"/>
        </w:rPr>
      </w:pPr>
      <w:r w:rsidRPr="00082A40">
        <w:rPr>
          <w:color w:val="002060"/>
        </w:rPr>
        <w:t>Todos estos factores van a contribuir a la aparición una nueva forma de pensamiento, el pensamiento racional, que sólo puede emerger en una atmósfera de libertad para la crítica e igualdad en las relaciones sociales, que alcanzará su apogeo en la Atenas del siglo V.</w:t>
      </w:r>
    </w:p>
    <w:p w:rsidR="001E311E" w:rsidRPr="00082A40" w:rsidRDefault="001E311E" w:rsidP="001E311E">
      <w:pPr>
        <w:rPr>
          <w:b/>
          <w:color w:val="002060"/>
        </w:rPr>
      </w:pPr>
      <w:r w:rsidRPr="00082A40">
        <w:rPr>
          <w:b/>
          <w:color w:val="002060"/>
        </w:rPr>
        <w:t xml:space="preserve">2. Del </w:t>
      </w:r>
      <w:proofErr w:type="spellStart"/>
      <w:r w:rsidRPr="00082A40">
        <w:rPr>
          <w:b/>
          <w:color w:val="002060"/>
        </w:rPr>
        <w:t>mythos</w:t>
      </w:r>
      <w:proofErr w:type="spellEnd"/>
      <w:r w:rsidRPr="00082A40">
        <w:rPr>
          <w:b/>
          <w:color w:val="002060"/>
        </w:rPr>
        <w:t xml:space="preserve"> al </w:t>
      </w:r>
      <w:proofErr w:type="spellStart"/>
      <w:r w:rsidRPr="00082A40">
        <w:rPr>
          <w:b/>
          <w:color w:val="002060"/>
        </w:rPr>
        <w:t>lógos</w:t>
      </w:r>
      <w:proofErr w:type="spellEnd"/>
    </w:p>
    <w:p w:rsidR="001E311E" w:rsidRPr="00082A40" w:rsidRDefault="001E311E" w:rsidP="001E311E">
      <w:pPr>
        <w:jc w:val="both"/>
        <w:rPr>
          <w:color w:val="002060"/>
        </w:rPr>
      </w:pPr>
      <w:r w:rsidRPr="00082A40">
        <w:rPr>
          <w:color w:val="002060"/>
        </w:rPr>
        <w:t xml:space="preserve">Tanto </w:t>
      </w:r>
      <w:proofErr w:type="spellStart"/>
      <w:r w:rsidRPr="00082A40">
        <w:rPr>
          <w:color w:val="002060"/>
        </w:rPr>
        <w:t>mythos</w:t>
      </w:r>
      <w:proofErr w:type="spellEnd"/>
      <w:r w:rsidRPr="00082A40">
        <w:rPr>
          <w:color w:val="002060"/>
        </w:rPr>
        <w:t xml:space="preserve"> como </w:t>
      </w:r>
      <w:proofErr w:type="spellStart"/>
      <w:r w:rsidRPr="00082A40">
        <w:rPr>
          <w:color w:val="002060"/>
        </w:rPr>
        <w:t>lógos</w:t>
      </w:r>
      <w:proofErr w:type="spellEnd"/>
      <w:r w:rsidRPr="00082A40">
        <w:rPr>
          <w:color w:val="002060"/>
        </w:rPr>
        <w:t xml:space="preserve"> significan "palabra", pero el mito es una narración simbólica acerca del origen del cosmos, de los dioses y de los hombres. Mientras que el </w:t>
      </w:r>
      <w:proofErr w:type="spellStart"/>
      <w:r w:rsidRPr="00082A40">
        <w:rPr>
          <w:color w:val="002060"/>
        </w:rPr>
        <w:t>lógos</w:t>
      </w:r>
      <w:proofErr w:type="spellEnd"/>
      <w:r w:rsidRPr="00082A40">
        <w:rPr>
          <w:color w:val="002060"/>
        </w:rPr>
        <w:t xml:space="preserve"> es el "discurso racional" acerca de la naturaleza y del hombre. La filosofía griega nace como reacción contra el mito, como </w:t>
      </w:r>
      <w:proofErr w:type="spellStart"/>
      <w:r w:rsidRPr="00082A40">
        <w:rPr>
          <w:color w:val="002060"/>
        </w:rPr>
        <w:t>lógos</w:t>
      </w:r>
      <w:proofErr w:type="spellEnd"/>
      <w:r w:rsidRPr="00082A40">
        <w:rPr>
          <w:color w:val="002060"/>
        </w:rPr>
        <w:t>, como proceso de racionalización critica. En el pensamiento mítico griego los sucesos y fenómenos de la naturaleza y las motivaciones humanas dependen de la voluntad arbitraria de los dioses. Sobre estas bases no hay posibilidad de establecer ciencia. La explicación racional (</w:t>
      </w:r>
      <w:proofErr w:type="spellStart"/>
      <w:r w:rsidRPr="00082A40">
        <w:rPr>
          <w:color w:val="002060"/>
        </w:rPr>
        <w:t>lógos</w:t>
      </w:r>
      <w:proofErr w:type="spellEnd"/>
      <w:r w:rsidRPr="00082A40">
        <w:rPr>
          <w:color w:val="002060"/>
        </w:rPr>
        <w:t xml:space="preserve">) busca, por el contrario: una ley necesaria subyacente en lo cambiante de los fenómenos (frente a la arbitrariedad mítica); una esencia permanente bajo las apariencias, y una unidad de la naturaleza frente a su multiplicidad de cosas que la componen. Sin embargo, el mito permanece vivo, más o menos latente, a lo largo de toda la cultura griega: el mundo helénico es un continuo diálogo con sus mitos. El proceso de racionalización comienza en Grecia con Homero y </w:t>
      </w:r>
      <w:proofErr w:type="spellStart"/>
      <w:r w:rsidRPr="00082A40">
        <w:rPr>
          <w:color w:val="002060"/>
        </w:rPr>
        <w:t>Hesíodo</w:t>
      </w:r>
      <w:proofErr w:type="spellEnd"/>
      <w:r w:rsidRPr="00082A40">
        <w:rPr>
          <w:color w:val="002060"/>
        </w:rPr>
        <w:t>: en sus poemas los dioses han sido reducidos a la talla humana, con mismos vicios y virtudes y con la única diferencia de su inmortalidad. Tanto dioses como hombres están sometidos a la misma ley férrea del destino, la inexorable "</w:t>
      </w:r>
      <w:proofErr w:type="spellStart"/>
      <w:r w:rsidRPr="00082A40">
        <w:rPr>
          <w:color w:val="002060"/>
        </w:rPr>
        <w:t>moira</w:t>
      </w:r>
      <w:proofErr w:type="spellEnd"/>
      <w:r w:rsidRPr="00082A40">
        <w:rPr>
          <w:color w:val="002060"/>
        </w:rPr>
        <w:t>". La filosofía, más que eliminar el mito intenta definir sus contornos: el mito ha de ser el contrapunto a la razón.</w:t>
      </w:r>
    </w:p>
    <w:p w:rsidR="001E311E" w:rsidRPr="00082A40" w:rsidRDefault="001E311E" w:rsidP="001E311E">
      <w:pPr>
        <w:rPr>
          <w:b/>
          <w:color w:val="002060"/>
        </w:rPr>
      </w:pPr>
      <w:r w:rsidRPr="00082A40">
        <w:rPr>
          <w:b/>
          <w:color w:val="002060"/>
        </w:rPr>
        <w:t xml:space="preserve">3. El </w:t>
      </w:r>
      <w:proofErr w:type="spellStart"/>
      <w:r w:rsidRPr="00082A40">
        <w:rPr>
          <w:b/>
          <w:color w:val="002060"/>
        </w:rPr>
        <w:t>arjé</w:t>
      </w:r>
      <w:proofErr w:type="spellEnd"/>
      <w:r w:rsidRPr="00082A40">
        <w:rPr>
          <w:b/>
          <w:color w:val="002060"/>
        </w:rPr>
        <w:t xml:space="preserve"> y la physis</w:t>
      </w:r>
    </w:p>
    <w:p w:rsidR="00C9550A" w:rsidRPr="00082A40" w:rsidRDefault="001E311E" w:rsidP="001E311E">
      <w:pPr>
        <w:jc w:val="both"/>
        <w:rPr>
          <w:color w:val="002060"/>
        </w:rPr>
      </w:pPr>
      <w:r w:rsidRPr="00082A40">
        <w:rPr>
          <w:color w:val="002060"/>
        </w:rPr>
        <w:t xml:space="preserve">Los primeros filósofos griegos comenzaron preguntándose acerca del origen y constitución del cosmos. Tratan de determinar el </w:t>
      </w:r>
      <w:proofErr w:type="spellStart"/>
      <w:r w:rsidRPr="00082A40">
        <w:rPr>
          <w:color w:val="002060"/>
        </w:rPr>
        <w:t>arjé</w:t>
      </w:r>
      <w:proofErr w:type="spellEnd"/>
      <w:r w:rsidRPr="00082A40">
        <w:rPr>
          <w:color w:val="002060"/>
        </w:rPr>
        <w:t xml:space="preserve"> (principio, origen) del que todo procede y del que todo se compone. </w:t>
      </w:r>
      <w:proofErr w:type="spellStart"/>
      <w:r w:rsidRPr="00082A40">
        <w:rPr>
          <w:color w:val="002060"/>
        </w:rPr>
        <w:t>Arjé</w:t>
      </w:r>
      <w:proofErr w:type="spellEnd"/>
      <w:r w:rsidRPr="00082A40">
        <w:rPr>
          <w:color w:val="002060"/>
        </w:rPr>
        <w:t xml:space="preserve"> comporta el doble significado de lo primero, aquello de donde procede todo y lo </w:t>
      </w:r>
      <w:r w:rsidRPr="00082A40">
        <w:rPr>
          <w:color w:val="002060"/>
        </w:rPr>
        <w:lastRenderedPageBreak/>
        <w:t xml:space="preserve">fundamental, aquello que rige y gobierna todo. Por tanto, el </w:t>
      </w:r>
      <w:proofErr w:type="spellStart"/>
      <w:r w:rsidRPr="00082A40">
        <w:rPr>
          <w:color w:val="002060"/>
        </w:rPr>
        <w:t>arjé</w:t>
      </w:r>
      <w:proofErr w:type="spellEnd"/>
      <w:r w:rsidRPr="00082A40">
        <w:rPr>
          <w:color w:val="002060"/>
        </w:rPr>
        <w:t xml:space="preserve"> de algo no es sólo aquello de donde ha surgido ese algo sino también aquello que lo constituye y continúa aún vigente en ese algo. Cuando la filosofía griega arcaica se pregunta por el </w:t>
      </w:r>
      <w:proofErr w:type="spellStart"/>
      <w:r w:rsidRPr="00082A40">
        <w:rPr>
          <w:color w:val="002060"/>
        </w:rPr>
        <w:t>arjé</w:t>
      </w:r>
      <w:proofErr w:type="spellEnd"/>
      <w:r w:rsidRPr="00082A40">
        <w:rPr>
          <w:color w:val="002060"/>
        </w:rPr>
        <w:t xml:space="preserve"> ya no se encuentra con dioses sino con la physis (naturaleza). La physis es el </w:t>
      </w:r>
      <w:proofErr w:type="spellStart"/>
      <w:r w:rsidRPr="00082A40">
        <w:rPr>
          <w:color w:val="002060"/>
        </w:rPr>
        <w:t>arjé</w:t>
      </w:r>
      <w:proofErr w:type="spellEnd"/>
      <w:r w:rsidRPr="00082A40">
        <w:rPr>
          <w:color w:val="002060"/>
        </w:rPr>
        <w:t>. La physis es tanto el origen como el fundamento: physis es tanto de donde proceden todas las cosas (origen) uno y común del cual proceden todas y que las unifica, como lo que son las cosas (su constitución), la esencia o fuerza íntima de cada cosa, por la cual cada cosa es lo que es.</w:t>
      </w:r>
    </w:p>
    <w:p w:rsidR="001E311E" w:rsidRDefault="001E311E" w:rsidP="001E311E">
      <w:pPr>
        <w:jc w:val="both"/>
      </w:pPr>
      <w:r w:rsidRPr="001E311E">
        <w:rPr>
          <w:noProof/>
          <w:lang w:eastAsia="es-CO"/>
        </w:rPr>
        <w:drawing>
          <wp:inline distT="0" distB="0" distL="0" distR="0">
            <wp:extent cx="5605091" cy="2971800"/>
            <wp:effectExtent l="19050" t="0" r="0" b="0"/>
            <wp:docPr id="2" name="Imagen 1" descr="http://www.jordandesajonia.edu.co/blogger/sociales/wp-content/uploads/2012/07/%C3%ADnd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rdandesajonia.edu.co/blogger/sociales/wp-content/uploads/2012/07/%C3%ADndic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E" w:rsidRPr="00082A40" w:rsidRDefault="001E311E" w:rsidP="001E311E">
      <w:pPr>
        <w:jc w:val="both"/>
        <w:rPr>
          <w:color w:val="002060"/>
        </w:rPr>
      </w:pPr>
      <w:r w:rsidRPr="00082A40">
        <w:rPr>
          <w:color w:val="002060"/>
        </w:rPr>
        <w:t>ACTIVIDAD</w:t>
      </w:r>
    </w:p>
    <w:p w:rsidR="001E311E" w:rsidRPr="00082A40" w:rsidRDefault="001E311E" w:rsidP="001E311E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082A40">
        <w:rPr>
          <w:color w:val="002060"/>
        </w:rPr>
        <w:t>Explica porque surge la filosofía</w:t>
      </w:r>
    </w:p>
    <w:p w:rsidR="001E311E" w:rsidRPr="00082A40" w:rsidRDefault="001E311E" w:rsidP="001E311E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082A40">
        <w:rPr>
          <w:color w:val="002060"/>
        </w:rPr>
        <w:t>Qué factores dan origen a la nueva forma de pensamiento.</w:t>
      </w:r>
    </w:p>
    <w:p w:rsidR="001E311E" w:rsidRPr="00082A40" w:rsidRDefault="001E311E" w:rsidP="001E311E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082A40">
        <w:rPr>
          <w:color w:val="002060"/>
        </w:rPr>
        <w:t>Escribe la diferencia entre mito y logos</w:t>
      </w:r>
    </w:p>
    <w:p w:rsidR="001E311E" w:rsidRPr="00082A40" w:rsidRDefault="001E311E" w:rsidP="001E311E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082A40">
        <w:rPr>
          <w:color w:val="002060"/>
        </w:rPr>
        <w:t>Explica porque en el mito no se puede hacer ciencia</w:t>
      </w:r>
    </w:p>
    <w:p w:rsidR="001E311E" w:rsidRPr="00082A40" w:rsidRDefault="00B35D42" w:rsidP="001E311E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082A40">
        <w:rPr>
          <w:color w:val="002060"/>
        </w:rPr>
        <w:t>Qué</w:t>
      </w:r>
      <w:r w:rsidR="001E311E" w:rsidRPr="00082A40">
        <w:rPr>
          <w:color w:val="002060"/>
        </w:rPr>
        <w:t xml:space="preserve"> relación de semejanza o diferencia existe entre arje y </w:t>
      </w:r>
      <w:r w:rsidRPr="00082A40">
        <w:rPr>
          <w:color w:val="002060"/>
        </w:rPr>
        <w:t>physis. Explica</w:t>
      </w:r>
    </w:p>
    <w:p w:rsidR="00B35D42" w:rsidRPr="00082A40" w:rsidRDefault="00B35D42" w:rsidP="001E311E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082A40">
        <w:rPr>
          <w:color w:val="002060"/>
        </w:rPr>
        <w:t>Realiza una historia coherente y argumentada a partir de la imagen, mínimo 15 renglones. Debe tener un titulo, inicio, nudo y desenlace.</w:t>
      </w:r>
    </w:p>
    <w:sectPr w:rsidR="00B35D42" w:rsidRPr="00082A40" w:rsidSect="00C955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D91"/>
    <w:multiLevelType w:val="hybridMultilevel"/>
    <w:tmpl w:val="5E100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11E"/>
    <w:rsid w:val="00082A40"/>
    <w:rsid w:val="001E311E"/>
    <w:rsid w:val="0022430C"/>
    <w:rsid w:val="00B35D42"/>
    <w:rsid w:val="00C9550A"/>
    <w:rsid w:val="00CB2258"/>
    <w:rsid w:val="00D27685"/>
    <w:rsid w:val="00D4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3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7C0C-82F5-45EF-95ED-01AFD692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JORGE LUIS</cp:lastModifiedBy>
  <cp:revision>2</cp:revision>
  <cp:lastPrinted>2014-08-16T17:26:00Z</cp:lastPrinted>
  <dcterms:created xsi:type="dcterms:W3CDTF">2014-08-14T11:01:00Z</dcterms:created>
  <dcterms:modified xsi:type="dcterms:W3CDTF">2014-08-16T17:38:00Z</dcterms:modified>
</cp:coreProperties>
</file>